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0F" w:rsidRDefault="002B190F"/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B190F" w:rsidRPr="00AA270B" w:rsidTr="002B190F">
        <w:trPr>
          <w:trHeight w:val="136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 xml:space="preserve">№ </w:t>
            </w:r>
            <w:proofErr w:type="gramStart"/>
            <w:r w:rsidRPr="00564F2B">
              <w:rPr>
                <w:sz w:val="24"/>
              </w:rPr>
              <w:t>ре-</w:t>
            </w:r>
            <w:proofErr w:type="spellStart"/>
            <w:r w:rsidRPr="00564F2B">
              <w:rPr>
                <w:sz w:val="24"/>
              </w:rPr>
              <w:t>цептуры</w:t>
            </w:r>
            <w:proofErr w:type="spellEnd"/>
            <w:proofErr w:type="gramEnd"/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Наименование блюда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Выход</w:t>
            </w:r>
          </w:p>
        </w:tc>
        <w:tc>
          <w:tcPr>
            <w:tcW w:w="4135" w:type="dxa"/>
            <w:gridSpan w:val="4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Пищевые вещества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Минер</w:t>
            </w:r>
            <w:proofErr w:type="gramStart"/>
            <w:r w:rsidRPr="00564F2B">
              <w:rPr>
                <w:sz w:val="24"/>
              </w:rPr>
              <w:t>.</w:t>
            </w:r>
            <w:proofErr w:type="gramEnd"/>
            <w:r w:rsidRPr="00564F2B">
              <w:rPr>
                <w:sz w:val="24"/>
              </w:rPr>
              <w:t xml:space="preserve"> </w:t>
            </w:r>
            <w:proofErr w:type="gramStart"/>
            <w:r w:rsidRPr="00564F2B">
              <w:rPr>
                <w:sz w:val="24"/>
              </w:rPr>
              <w:t>в</w:t>
            </w:r>
            <w:proofErr w:type="gramEnd"/>
            <w:r w:rsidRPr="00564F2B">
              <w:rPr>
                <w:sz w:val="24"/>
              </w:rPr>
              <w:t>ещества, мг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Витамины, мг</w:t>
            </w:r>
          </w:p>
        </w:tc>
      </w:tr>
      <w:tr w:rsidR="002B190F" w:rsidRPr="00AA270B" w:rsidTr="002B190F">
        <w:trPr>
          <w:trHeight w:val="136"/>
        </w:trPr>
        <w:tc>
          <w:tcPr>
            <w:tcW w:w="995" w:type="dxa"/>
            <w:vMerge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</w:p>
        </w:tc>
        <w:tc>
          <w:tcPr>
            <w:tcW w:w="2489" w:type="dxa"/>
            <w:vMerge/>
            <w:shd w:val="clear" w:color="auto" w:fill="auto"/>
            <w:vAlign w:val="bottom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 xml:space="preserve">Белки </w:t>
            </w:r>
            <w:proofErr w:type="gramStart"/>
            <w:r w:rsidRPr="00564F2B">
              <w:rPr>
                <w:sz w:val="24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 xml:space="preserve">Жиры </w:t>
            </w:r>
            <w:proofErr w:type="gramStart"/>
            <w:r w:rsidRPr="00564F2B">
              <w:rPr>
                <w:sz w:val="24"/>
              </w:rPr>
              <w:t>г</w:t>
            </w:r>
            <w:proofErr w:type="gramEnd"/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proofErr w:type="gramStart"/>
            <w:r w:rsidRPr="00564F2B">
              <w:rPr>
                <w:sz w:val="24"/>
              </w:rPr>
              <w:t>Угле-воды</w:t>
            </w:r>
            <w:proofErr w:type="gramEnd"/>
            <w:r w:rsidRPr="00564F2B">
              <w:rPr>
                <w:sz w:val="24"/>
              </w:rPr>
              <w:t>, г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proofErr w:type="spellStart"/>
            <w:r w:rsidRPr="00564F2B">
              <w:rPr>
                <w:sz w:val="24"/>
              </w:rPr>
              <w:t>Энерг</w:t>
            </w:r>
            <w:proofErr w:type="spellEnd"/>
            <w:r w:rsidRPr="00564F2B">
              <w:rPr>
                <w:sz w:val="24"/>
              </w:rPr>
              <w:t xml:space="preserve">. ценность, </w:t>
            </w:r>
            <w:proofErr w:type="gramStart"/>
            <w:r w:rsidRPr="00564F2B">
              <w:rPr>
                <w:sz w:val="24"/>
              </w:rPr>
              <w:t>ккал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proofErr w:type="spellStart"/>
            <w:r w:rsidRPr="00564F2B">
              <w:rPr>
                <w:sz w:val="24"/>
              </w:rPr>
              <w:t>Са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lang w:val="en-US"/>
              </w:rPr>
            </w:pPr>
            <w:r w:rsidRPr="00564F2B">
              <w:rPr>
                <w:sz w:val="24"/>
                <w:lang w:val="en-US"/>
              </w:rPr>
              <w:t>Mg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proofErr w:type="gramStart"/>
            <w:r w:rsidRPr="00564F2B">
              <w:rPr>
                <w:sz w:val="24"/>
              </w:rPr>
              <w:t>Р</w:t>
            </w:r>
            <w:proofErr w:type="gramEnd"/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  <w:lang w:val="en-US"/>
              </w:rPr>
              <w:t>Fe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proofErr w:type="spellStart"/>
            <w:r w:rsidRPr="00564F2B">
              <w:rPr>
                <w:sz w:val="24"/>
              </w:rPr>
              <w:t>В</w:t>
            </w:r>
            <w:proofErr w:type="gramStart"/>
            <w:r w:rsidRPr="00564F2B">
              <w:rPr>
                <w:sz w:val="24"/>
                <w:vertAlign w:val="subscript"/>
              </w:rPr>
              <w:t>1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</w:rPr>
            </w:pPr>
            <w:r w:rsidRPr="00564F2B">
              <w:rPr>
                <w:sz w:val="24"/>
              </w:rPr>
              <w:t>А</w:t>
            </w:r>
          </w:p>
        </w:tc>
      </w:tr>
    </w:tbl>
    <w:p w:rsidR="002B190F" w:rsidRDefault="002B190F" w:rsidP="002B190F">
      <w:pPr>
        <w:jc w:val="center"/>
      </w:pPr>
      <w:r>
        <w:t>1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B190F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521B37" w:rsidP="00D97928">
            <w:pPr>
              <w:pStyle w:val="a3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аша пшеничная с куриц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564F2B" w:rsidP="00D979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564F2B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64F2B" w:rsidRPr="00564F2B" w:rsidRDefault="00564F2B" w:rsidP="00D97928">
            <w:pPr>
              <w:pStyle w:val="a3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рупа пшенична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64F2B" w:rsidRPr="00564F2B" w:rsidRDefault="00564F2B" w:rsidP="00D979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64F2B" w:rsidRPr="00564F2B" w:rsidRDefault="00564F2B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0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64F2B" w:rsidRPr="00564F2B" w:rsidRDefault="00564F2B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,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3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7D5C47">
              <w:rPr>
                <w:color w:val="000000"/>
                <w:sz w:val="24"/>
                <w:szCs w:val="28"/>
              </w:rPr>
              <w:t>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7D5C47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7D5C47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F2B" w:rsidRPr="00564F2B" w:rsidRDefault="007D5C47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564F2B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64F2B" w:rsidRPr="00564F2B" w:rsidRDefault="00564F2B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уриц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3C617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3C617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F2B" w:rsidRPr="00564F2B" w:rsidRDefault="003C617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564F2B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64F2B" w:rsidRPr="00564F2B" w:rsidRDefault="00564F2B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64F2B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564F2B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64F2B" w:rsidRPr="00564F2B" w:rsidRDefault="00564F2B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64F2B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64F2B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F2B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564F2B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64F2B" w:rsidRPr="00564F2B" w:rsidRDefault="00564F2B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64F2B" w:rsidRPr="00564F2B" w:rsidRDefault="00564F2B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,8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8,1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96,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6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,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F2B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</w:tbl>
    <w:p w:rsidR="00857FAD" w:rsidRPr="00564F2B" w:rsidRDefault="002B190F" w:rsidP="002B190F">
      <w:pPr>
        <w:jc w:val="center"/>
        <w:rPr>
          <w:sz w:val="24"/>
          <w:szCs w:val="28"/>
        </w:rPr>
      </w:pPr>
      <w:r w:rsidRPr="00564F2B">
        <w:rPr>
          <w:sz w:val="24"/>
          <w:szCs w:val="28"/>
        </w:rPr>
        <w:t>2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B190F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521B37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аша рисовая со сгущенк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E440D9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440D9" w:rsidRPr="00564F2B" w:rsidRDefault="00E440D9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Рис отварн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440D9" w:rsidRPr="00564F2B" w:rsidRDefault="00E440D9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,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3C617B">
              <w:rPr>
                <w:color w:val="000000"/>
                <w:sz w:val="24"/>
                <w:szCs w:val="28"/>
              </w:rPr>
              <w:t>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0D9" w:rsidRPr="00564F2B" w:rsidRDefault="003C617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0D9" w:rsidRPr="00564F2B" w:rsidRDefault="003C617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40D9" w:rsidRPr="00564F2B" w:rsidRDefault="003C617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E440D9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440D9" w:rsidRPr="00564F2B" w:rsidRDefault="00E440D9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Сгущен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3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40D9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0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0D9" w:rsidRPr="00564F2B" w:rsidRDefault="003C617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0D9" w:rsidRPr="00564F2B" w:rsidRDefault="003C617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40D9" w:rsidRPr="00564F2B" w:rsidRDefault="003C617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165FC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165FC" w:rsidRPr="00564F2B" w:rsidRDefault="005165FC" w:rsidP="005165FC">
            <w:pPr>
              <w:pStyle w:val="a3"/>
              <w:jc w:val="center"/>
              <w:rPr>
                <w:sz w:val="18"/>
                <w:szCs w:val="28"/>
              </w:rPr>
            </w:pPr>
            <w:r w:rsidRPr="00564F2B">
              <w:rPr>
                <w:sz w:val="18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ED7CDB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5165FC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165FC" w:rsidRPr="00564F2B" w:rsidRDefault="005165FC" w:rsidP="005165FC">
            <w:pPr>
              <w:pStyle w:val="a3"/>
              <w:jc w:val="center"/>
              <w:rPr>
                <w:sz w:val="24"/>
                <w:szCs w:val="28"/>
              </w:rPr>
            </w:pPr>
            <w:r w:rsidRPr="00564F2B">
              <w:rPr>
                <w:sz w:val="20"/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E440D9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E440D9" w:rsidRPr="00564F2B" w:rsidRDefault="00E440D9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E440D9" w:rsidRPr="00564F2B" w:rsidRDefault="00E440D9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,5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3,6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73,4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2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40D9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40D9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72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0D9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0D9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40D9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6,5</w:t>
            </w:r>
          </w:p>
        </w:tc>
      </w:tr>
    </w:tbl>
    <w:p w:rsidR="00A90870" w:rsidRPr="00707710" w:rsidRDefault="00A90870" w:rsidP="002B190F">
      <w:pPr>
        <w:jc w:val="center"/>
        <w:rPr>
          <w:sz w:val="28"/>
          <w:szCs w:val="28"/>
        </w:rPr>
      </w:pPr>
    </w:p>
    <w:p w:rsidR="00564F2B" w:rsidRDefault="00564F2B" w:rsidP="00564F2B">
      <w:pPr>
        <w:jc w:val="center"/>
        <w:rPr>
          <w:sz w:val="28"/>
          <w:szCs w:val="28"/>
        </w:rPr>
      </w:pPr>
    </w:p>
    <w:p w:rsidR="002B190F" w:rsidRPr="00707710" w:rsidRDefault="002B190F" w:rsidP="00564F2B">
      <w:pPr>
        <w:jc w:val="center"/>
        <w:rPr>
          <w:sz w:val="28"/>
          <w:szCs w:val="28"/>
        </w:rPr>
      </w:pPr>
      <w:r w:rsidRPr="00707710">
        <w:rPr>
          <w:sz w:val="28"/>
          <w:szCs w:val="28"/>
        </w:rPr>
        <w:lastRenderedPageBreak/>
        <w:t>3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B190F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521B37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аша гречневая с тушенк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2B190F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521B37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рупа гречнева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2,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3,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9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2</w:t>
            </w:r>
          </w:p>
        </w:tc>
      </w:tr>
      <w:tr w:rsidR="002B190F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521B37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Говядина тушенна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E440D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</w:tr>
      <w:tr w:rsidR="005165FC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165FC" w:rsidRPr="00564F2B" w:rsidRDefault="005165FC" w:rsidP="005165FC">
            <w:pPr>
              <w:pStyle w:val="a3"/>
              <w:jc w:val="center"/>
              <w:rPr>
                <w:sz w:val="18"/>
                <w:szCs w:val="28"/>
              </w:rPr>
            </w:pPr>
            <w:r w:rsidRPr="00564F2B">
              <w:rPr>
                <w:sz w:val="18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5165FC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165FC" w:rsidRPr="00564F2B" w:rsidRDefault="005165FC" w:rsidP="005165FC">
            <w:pPr>
              <w:pStyle w:val="a3"/>
              <w:jc w:val="center"/>
              <w:rPr>
                <w:sz w:val="24"/>
                <w:szCs w:val="28"/>
              </w:rPr>
            </w:pPr>
            <w:r w:rsidRPr="00564F2B">
              <w:rPr>
                <w:sz w:val="20"/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F1C31" w:rsidRPr="00564F2B" w:rsidTr="00521B37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564F2B" w:rsidRDefault="007F1C31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F1C31" w:rsidRPr="00564F2B" w:rsidRDefault="007F1C31" w:rsidP="00521B37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4,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,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8,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8,7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60,3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7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7</w:t>
            </w:r>
          </w:p>
        </w:tc>
      </w:tr>
    </w:tbl>
    <w:p w:rsidR="00857FAD" w:rsidRPr="00564F2B" w:rsidRDefault="002B190F" w:rsidP="002B190F">
      <w:pPr>
        <w:jc w:val="center"/>
        <w:rPr>
          <w:sz w:val="24"/>
          <w:szCs w:val="28"/>
        </w:rPr>
      </w:pPr>
      <w:r w:rsidRPr="00564F2B">
        <w:rPr>
          <w:sz w:val="24"/>
          <w:szCs w:val="28"/>
        </w:rPr>
        <w:t>4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B190F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7F1C31" w:rsidP="007F1C31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Макароны отварные с куриц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sz w:val="24"/>
                <w:szCs w:val="28"/>
              </w:rPr>
            </w:pPr>
            <w:r w:rsidRPr="00A50E69">
              <w:rPr>
                <w:sz w:val="20"/>
                <w:szCs w:val="28"/>
              </w:rPr>
              <w:t>150-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2B190F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7F1C31" w:rsidP="007F1C31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Макароны отварны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,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,8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,3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4,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3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ED7CDB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</w:t>
            </w:r>
            <w:r w:rsidR="005165FC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,20</w:t>
            </w:r>
          </w:p>
        </w:tc>
      </w:tr>
      <w:tr w:rsidR="005165FC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2B190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5165FC" w:rsidRPr="00564F2B" w:rsidRDefault="005165FC" w:rsidP="007F1C31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Куриц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165FC" w:rsidRPr="00564F2B" w:rsidRDefault="005165FC" w:rsidP="005165FC">
            <w:pPr>
              <w:jc w:val="center"/>
              <w:rPr>
                <w:sz w:val="24"/>
                <w:szCs w:val="28"/>
              </w:rPr>
            </w:pPr>
          </w:p>
        </w:tc>
      </w:tr>
      <w:tr w:rsidR="002B190F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7F1C31" w:rsidP="007F1C31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Масло раститель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.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5165FC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</w:tr>
      <w:tr w:rsidR="007D5C47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2B190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64F2B" w:rsidRDefault="007D5C47" w:rsidP="007F1C31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F1C31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564F2B" w:rsidRDefault="007F1C31" w:rsidP="002B190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F1C31" w:rsidRPr="00564F2B" w:rsidRDefault="007F1C31" w:rsidP="007F1C31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4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5,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50,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,8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2,3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2,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7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,20</w:t>
            </w:r>
          </w:p>
        </w:tc>
      </w:tr>
    </w:tbl>
    <w:p w:rsidR="002B190F" w:rsidRPr="00707710" w:rsidRDefault="002B190F" w:rsidP="00564F2B">
      <w:pPr>
        <w:jc w:val="center"/>
        <w:rPr>
          <w:sz w:val="28"/>
          <w:szCs w:val="28"/>
        </w:rPr>
      </w:pPr>
      <w:r w:rsidRPr="00707710">
        <w:rPr>
          <w:sz w:val="28"/>
          <w:szCs w:val="28"/>
        </w:rPr>
        <w:t>5-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B190F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7F1C31" w:rsidP="007F1C31">
            <w:pPr>
              <w:pStyle w:val="a3"/>
              <w:jc w:val="center"/>
              <w:rPr>
                <w:szCs w:val="28"/>
              </w:rPr>
            </w:pPr>
            <w:r w:rsidRPr="00564F2B">
              <w:rPr>
                <w:szCs w:val="28"/>
              </w:rPr>
              <w:t>Каша рисовая с изюм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color w:val="000000"/>
                <w:szCs w:val="28"/>
              </w:rPr>
            </w:pPr>
          </w:p>
        </w:tc>
      </w:tr>
      <w:tr w:rsidR="002B190F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7F1C31" w:rsidP="007F1C31">
            <w:pPr>
              <w:pStyle w:val="a3"/>
              <w:jc w:val="center"/>
              <w:rPr>
                <w:szCs w:val="28"/>
              </w:rPr>
            </w:pPr>
            <w:r w:rsidRPr="00564F2B">
              <w:rPr>
                <w:szCs w:val="28"/>
              </w:rPr>
              <w:t>Рис отварн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7D5C47" w:rsidP="007D5C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7D5C47" w:rsidP="007D5C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</w:tr>
      <w:tr w:rsidR="007D5C47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64F2B" w:rsidRDefault="007D5C47" w:rsidP="005165FC">
            <w:pPr>
              <w:pStyle w:val="a3"/>
              <w:jc w:val="center"/>
              <w:rPr>
                <w:sz w:val="20"/>
                <w:szCs w:val="28"/>
              </w:rPr>
            </w:pPr>
            <w:r w:rsidRPr="00564F2B"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7D5C47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64F2B" w:rsidRDefault="007D5C47" w:rsidP="005165FC">
            <w:pPr>
              <w:pStyle w:val="a3"/>
              <w:jc w:val="center"/>
              <w:rPr>
                <w:sz w:val="28"/>
                <w:szCs w:val="28"/>
              </w:rPr>
            </w:pPr>
            <w:r w:rsidRPr="00564F2B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2B190F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564F2B" w:rsidRDefault="002B190F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564F2B" w:rsidRDefault="007F1C31" w:rsidP="007F1C31">
            <w:pPr>
              <w:pStyle w:val="a3"/>
              <w:jc w:val="center"/>
              <w:rPr>
                <w:szCs w:val="28"/>
              </w:rPr>
            </w:pPr>
            <w:r w:rsidRPr="00564F2B">
              <w:rPr>
                <w:szCs w:val="28"/>
              </w:rPr>
              <w:t>Изю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2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564F2B" w:rsidRDefault="007D5C47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ED7CDB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564F2B" w:rsidRDefault="00ED7CDB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564F2B" w:rsidRDefault="00ED7CDB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F1C31" w:rsidRPr="00564F2B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564F2B" w:rsidRDefault="007F1C31" w:rsidP="002B190F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F1C31" w:rsidRPr="00564F2B" w:rsidRDefault="007F1C31" w:rsidP="007F1C31">
            <w:pPr>
              <w:pStyle w:val="a3"/>
              <w:jc w:val="center"/>
              <w:rPr>
                <w:szCs w:val="28"/>
              </w:rPr>
            </w:pPr>
            <w:r w:rsidRPr="00564F2B">
              <w:rPr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2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F1C31" w:rsidRPr="00564F2B" w:rsidRDefault="00A50E69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</w:t>
            </w:r>
            <w:r w:rsidR="00087A44">
              <w:rPr>
                <w:color w:val="000000"/>
                <w:szCs w:val="28"/>
              </w:rPr>
              <w:t>,4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9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564F2B" w:rsidRDefault="00087A44" w:rsidP="002B1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</w:tr>
    </w:tbl>
    <w:p w:rsidR="002B190F" w:rsidRPr="00564F2B" w:rsidRDefault="002B190F" w:rsidP="007F1C31">
      <w:pPr>
        <w:jc w:val="center"/>
        <w:rPr>
          <w:sz w:val="28"/>
          <w:szCs w:val="28"/>
        </w:rPr>
      </w:pPr>
      <w:r w:rsidRPr="00564F2B">
        <w:rPr>
          <w:sz w:val="28"/>
          <w:szCs w:val="28"/>
        </w:rPr>
        <w:t>6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64F2B" w:rsidRDefault="007D5C47" w:rsidP="00A05CAF">
            <w:pPr>
              <w:pStyle w:val="a3"/>
              <w:jc w:val="center"/>
              <w:rPr>
                <w:sz w:val="28"/>
                <w:szCs w:val="28"/>
              </w:rPr>
            </w:pPr>
            <w:r w:rsidRPr="00564F2B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2B190F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707710" w:rsidRDefault="007F1C31" w:rsidP="007F1C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707710" w:rsidRDefault="00A50E69" w:rsidP="002B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707710" w:rsidRDefault="00A50E69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A50E69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A50E69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707710" w:rsidRDefault="00A50E69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707710" w:rsidRDefault="007D5C47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B190F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707710" w:rsidRDefault="002B190F" w:rsidP="007F1C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</w:tr>
      <w:tr w:rsidR="002B190F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707710" w:rsidRDefault="002B190F" w:rsidP="007F1C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707710" w:rsidRDefault="002B190F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870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A90870" w:rsidRPr="00707710" w:rsidRDefault="00A90870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A90870" w:rsidRPr="00707710" w:rsidRDefault="00A90870" w:rsidP="007F1C31">
            <w:pPr>
              <w:pStyle w:val="a3"/>
              <w:jc w:val="center"/>
              <w:rPr>
                <w:sz w:val="28"/>
                <w:szCs w:val="28"/>
              </w:rPr>
            </w:pPr>
            <w:r w:rsidRPr="00707710">
              <w:rPr>
                <w:sz w:val="28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90870" w:rsidRPr="00707710" w:rsidRDefault="00A50E69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90870" w:rsidRPr="00707710" w:rsidRDefault="00087A44" w:rsidP="002B1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B190F" w:rsidRPr="00707710" w:rsidRDefault="002B190F" w:rsidP="00564F2B">
      <w:pPr>
        <w:jc w:val="center"/>
        <w:rPr>
          <w:sz w:val="28"/>
          <w:szCs w:val="28"/>
        </w:rPr>
      </w:pPr>
      <w:r w:rsidRPr="00707710">
        <w:rPr>
          <w:sz w:val="28"/>
          <w:szCs w:val="28"/>
        </w:rPr>
        <w:t>7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D97928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D97928" w:rsidRPr="00521B37" w:rsidRDefault="00D97928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аша пшеничная с куриц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97928" w:rsidRPr="00564F2B" w:rsidRDefault="00D97928" w:rsidP="005165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97928" w:rsidRPr="00564F2B" w:rsidRDefault="00D97928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97928" w:rsidRPr="00564F2B" w:rsidRDefault="00D97928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97928" w:rsidRPr="00564F2B" w:rsidRDefault="00D97928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D97928" w:rsidRPr="00564F2B" w:rsidRDefault="00D97928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97928" w:rsidRPr="00707710" w:rsidRDefault="00D97928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упа пшенична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0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,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3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7D5C47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уриц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07710" w:rsidRDefault="007D5C47" w:rsidP="005165FC">
            <w:pPr>
              <w:pStyle w:val="a3"/>
              <w:jc w:val="center"/>
              <w:rPr>
                <w:sz w:val="28"/>
                <w:szCs w:val="28"/>
              </w:rPr>
            </w:pPr>
            <w:r w:rsidRPr="00521B37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5165F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F1C31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F1C31" w:rsidRPr="007F1C31" w:rsidRDefault="007F1C31" w:rsidP="007F1C31">
            <w:pPr>
              <w:pStyle w:val="a3"/>
              <w:jc w:val="center"/>
              <w:rPr>
                <w:szCs w:val="28"/>
              </w:rPr>
            </w:pPr>
            <w:r w:rsidRPr="007F1C31">
              <w:rPr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B190F" w:rsidRPr="00707710" w:rsidRDefault="002B190F" w:rsidP="002B190F">
      <w:pPr>
        <w:jc w:val="center"/>
        <w:rPr>
          <w:sz w:val="28"/>
          <w:szCs w:val="28"/>
        </w:rPr>
      </w:pPr>
      <w:r w:rsidRPr="00707710">
        <w:rPr>
          <w:sz w:val="28"/>
          <w:szCs w:val="28"/>
        </w:rPr>
        <w:t>8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282A2A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282A2A" w:rsidRPr="00521B37" w:rsidRDefault="00282A2A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аша рисовая со сгущенк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82A2A" w:rsidRPr="00564F2B" w:rsidRDefault="00282A2A" w:rsidP="005165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82A2A" w:rsidRPr="00564F2B" w:rsidRDefault="00282A2A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82A2A" w:rsidRPr="00564F2B" w:rsidRDefault="00282A2A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82A2A" w:rsidRPr="00564F2B" w:rsidRDefault="00282A2A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82A2A" w:rsidRPr="00564F2B" w:rsidRDefault="00282A2A" w:rsidP="005165F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82A2A" w:rsidRPr="00707710" w:rsidRDefault="00282A2A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Cs w:val="28"/>
              </w:rPr>
            </w:pPr>
            <w:r w:rsidRPr="00521B37">
              <w:rPr>
                <w:szCs w:val="28"/>
              </w:rPr>
              <w:t>Рис отварн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,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0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гущен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,3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0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07710" w:rsidRDefault="007D5C47" w:rsidP="005165FC">
            <w:pPr>
              <w:pStyle w:val="a3"/>
              <w:jc w:val="center"/>
              <w:rPr>
                <w:sz w:val="28"/>
                <w:szCs w:val="28"/>
              </w:rPr>
            </w:pPr>
            <w:r w:rsidRPr="00521B37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F1C31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F1C31" w:rsidRPr="007F1C31" w:rsidRDefault="007F1C31" w:rsidP="007F1C31">
            <w:pPr>
              <w:pStyle w:val="a3"/>
              <w:jc w:val="center"/>
              <w:rPr>
                <w:szCs w:val="28"/>
              </w:rPr>
            </w:pPr>
            <w:r w:rsidRPr="007F1C31">
              <w:rPr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90870" w:rsidRPr="00707710" w:rsidRDefault="00A90870" w:rsidP="00707710">
      <w:pPr>
        <w:rPr>
          <w:sz w:val="28"/>
          <w:szCs w:val="28"/>
        </w:rPr>
      </w:pPr>
    </w:p>
    <w:p w:rsidR="002B190F" w:rsidRPr="00707710" w:rsidRDefault="002B190F" w:rsidP="002B190F">
      <w:pPr>
        <w:jc w:val="center"/>
        <w:rPr>
          <w:sz w:val="28"/>
          <w:szCs w:val="28"/>
        </w:rPr>
      </w:pPr>
      <w:r w:rsidRPr="00707710">
        <w:rPr>
          <w:sz w:val="28"/>
          <w:szCs w:val="28"/>
        </w:rPr>
        <w:t>9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аша гречневая с тушенк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рупа гречнева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2,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3,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9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2</w:t>
            </w: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овядина тушенна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521B37" w:rsidRDefault="007D5C47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07710" w:rsidRDefault="007D5C47" w:rsidP="005165FC">
            <w:pPr>
              <w:pStyle w:val="a3"/>
              <w:jc w:val="center"/>
              <w:rPr>
                <w:sz w:val="28"/>
                <w:szCs w:val="28"/>
              </w:rPr>
            </w:pPr>
            <w:r w:rsidRPr="00521B37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F1C31" w:rsidRPr="00707710" w:rsidTr="002B190F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7F1C31" w:rsidRPr="00707710" w:rsidRDefault="007F1C31" w:rsidP="002B190F">
            <w:pPr>
              <w:pStyle w:val="a3"/>
              <w:rPr>
                <w:b/>
                <w:sz w:val="28"/>
                <w:szCs w:val="28"/>
              </w:rPr>
            </w:pPr>
            <w:r w:rsidRPr="0070771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F1C31" w:rsidRDefault="007F1C31" w:rsidP="002B190F">
      <w:pPr>
        <w:jc w:val="center"/>
        <w:rPr>
          <w:sz w:val="28"/>
          <w:szCs w:val="28"/>
        </w:rPr>
      </w:pPr>
    </w:p>
    <w:p w:rsidR="002B190F" w:rsidRPr="00707710" w:rsidRDefault="002B190F" w:rsidP="002B190F">
      <w:pPr>
        <w:jc w:val="center"/>
        <w:rPr>
          <w:sz w:val="28"/>
          <w:szCs w:val="28"/>
        </w:rPr>
      </w:pPr>
      <w:r w:rsidRPr="00707710">
        <w:rPr>
          <w:sz w:val="28"/>
          <w:szCs w:val="28"/>
        </w:rPr>
        <w:t>10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F1C31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акароны отварные с куриц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 w:rsidRPr="00A50E69">
              <w:rPr>
                <w:sz w:val="20"/>
                <w:szCs w:val="28"/>
              </w:rPr>
              <w:t>150-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F1C31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акароны отварны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,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,8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,3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4,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3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,20</w:t>
            </w: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F1C31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уриц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</w:p>
        </w:tc>
      </w:tr>
      <w:tr w:rsidR="007D5C47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F1C31" w:rsidRDefault="007D5C47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асло раститель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.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</w:tr>
      <w:tr w:rsidR="007D5C47" w:rsidRPr="00707710" w:rsidTr="00A05CAF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D5C47" w:rsidRPr="00707710" w:rsidRDefault="007D5C47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D5C47" w:rsidRPr="007F1C31" w:rsidRDefault="007D5C47" w:rsidP="005165FC">
            <w:pPr>
              <w:pStyle w:val="a3"/>
              <w:jc w:val="center"/>
              <w:rPr>
                <w:szCs w:val="28"/>
              </w:rPr>
            </w:pPr>
            <w:r w:rsidRPr="00521B37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D5C47" w:rsidRPr="00564F2B" w:rsidRDefault="007D5C47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7F1C31" w:rsidRPr="00707710" w:rsidTr="007F1C31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:rsidR="007F1C31" w:rsidRPr="007F1C31" w:rsidRDefault="007F1C31" w:rsidP="007F1C31">
            <w:pPr>
              <w:pStyle w:val="a3"/>
              <w:jc w:val="center"/>
              <w:rPr>
                <w:szCs w:val="28"/>
              </w:rPr>
            </w:pPr>
            <w:r w:rsidRPr="007F1C31">
              <w:rPr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:rsidR="007F1C31" w:rsidRPr="007F1C31" w:rsidRDefault="007F1C31" w:rsidP="007F1C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F1C31" w:rsidRPr="00707710" w:rsidRDefault="007F1C31" w:rsidP="002B19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F1C31" w:rsidRDefault="007F1C31" w:rsidP="00707710">
      <w:pPr>
        <w:jc w:val="center"/>
        <w:rPr>
          <w:sz w:val="26"/>
          <w:szCs w:val="26"/>
        </w:rPr>
      </w:pPr>
    </w:p>
    <w:p w:rsidR="002B190F" w:rsidRPr="00A90870" w:rsidRDefault="002B190F" w:rsidP="00707710">
      <w:pPr>
        <w:jc w:val="center"/>
        <w:rPr>
          <w:sz w:val="26"/>
          <w:szCs w:val="26"/>
        </w:rPr>
      </w:pPr>
      <w:r w:rsidRPr="00A90870">
        <w:rPr>
          <w:sz w:val="26"/>
          <w:szCs w:val="26"/>
        </w:rPr>
        <w:t>11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3C617B" w:rsidRPr="00A90870" w:rsidTr="00A05CAF">
        <w:trPr>
          <w:trHeight w:val="136"/>
        </w:trPr>
        <w:tc>
          <w:tcPr>
            <w:tcW w:w="995" w:type="dxa"/>
            <w:shd w:val="clear" w:color="auto" w:fill="auto"/>
          </w:tcPr>
          <w:p w:rsidR="003C617B" w:rsidRPr="00A90870" w:rsidRDefault="003C617B" w:rsidP="007F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7F1C31" w:rsidRDefault="003C617B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аша рисовая с изюм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</w:tr>
      <w:tr w:rsidR="003C617B" w:rsidRPr="00A90870" w:rsidTr="00A05CAF">
        <w:trPr>
          <w:trHeight w:val="136"/>
        </w:trPr>
        <w:tc>
          <w:tcPr>
            <w:tcW w:w="995" w:type="dxa"/>
            <w:shd w:val="clear" w:color="auto" w:fill="auto"/>
          </w:tcPr>
          <w:p w:rsidR="003C617B" w:rsidRPr="00A90870" w:rsidRDefault="003C617B" w:rsidP="007F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7F1C31" w:rsidRDefault="003C617B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ис отварно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</w:t>
            </w:r>
          </w:p>
        </w:tc>
      </w:tr>
      <w:tr w:rsidR="003C617B" w:rsidRPr="00A90870" w:rsidTr="00A05CAF">
        <w:trPr>
          <w:trHeight w:val="136"/>
        </w:trPr>
        <w:tc>
          <w:tcPr>
            <w:tcW w:w="995" w:type="dxa"/>
            <w:shd w:val="clear" w:color="auto" w:fill="auto"/>
          </w:tcPr>
          <w:p w:rsidR="003C617B" w:rsidRPr="00A90870" w:rsidRDefault="003C617B" w:rsidP="007F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521B37" w:rsidRDefault="003C617B" w:rsidP="005165FC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8,5</w:t>
            </w:r>
          </w:p>
        </w:tc>
      </w:tr>
      <w:tr w:rsidR="003C617B" w:rsidRPr="00A90870" w:rsidTr="00A05CAF">
        <w:trPr>
          <w:trHeight w:val="136"/>
        </w:trPr>
        <w:tc>
          <w:tcPr>
            <w:tcW w:w="995" w:type="dxa"/>
            <w:shd w:val="clear" w:color="auto" w:fill="auto"/>
          </w:tcPr>
          <w:p w:rsidR="003C617B" w:rsidRPr="00A90870" w:rsidRDefault="003C617B" w:rsidP="007F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707710" w:rsidRDefault="003C617B" w:rsidP="005165FC">
            <w:pPr>
              <w:pStyle w:val="a3"/>
              <w:jc w:val="center"/>
              <w:rPr>
                <w:sz w:val="28"/>
                <w:szCs w:val="28"/>
              </w:rPr>
            </w:pPr>
            <w:r w:rsidRPr="00521B37">
              <w:rPr>
                <w:szCs w:val="28"/>
              </w:rPr>
              <w:t>Чай с сахаро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3C617B" w:rsidRPr="00A90870" w:rsidTr="00A05CAF">
        <w:trPr>
          <w:trHeight w:val="136"/>
        </w:trPr>
        <w:tc>
          <w:tcPr>
            <w:tcW w:w="995" w:type="dxa"/>
            <w:shd w:val="clear" w:color="auto" w:fill="auto"/>
          </w:tcPr>
          <w:p w:rsidR="003C617B" w:rsidRPr="00A90870" w:rsidRDefault="003C617B" w:rsidP="007F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7F1C31" w:rsidRDefault="003C617B" w:rsidP="005165F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зюм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2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</w:tr>
      <w:tr w:rsidR="003C617B" w:rsidRPr="00A90870" w:rsidTr="00A05CAF">
        <w:trPr>
          <w:trHeight w:val="136"/>
        </w:trPr>
        <w:tc>
          <w:tcPr>
            <w:tcW w:w="995" w:type="dxa"/>
            <w:shd w:val="clear" w:color="auto" w:fill="auto"/>
          </w:tcPr>
          <w:p w:rsidR="003C617B" w:rsidRPr="00A90870" w:rsidRDefault="003C617B" w:rsidP="007F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7F1C31" w:rsidRDefault="003C617B" w:rsidP="007F1C31">
            <w:pPr>
              <w:pStyle w:val="a3"/>
              <w:jc w:val="center"/>
              <w:rPr>
                <w:szCs w:val="26"/>
              </w:rPr>
            </w:pPr>
            <w:r w:rsidRPr="007F1C31">
              <w:rPr>
                <w:szCs w:val="26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2B190F" w:rsidRPr="00A90870" w:rsidRDefault="002B190F" w:rsidP="00564F2B">
      <w:pPr>
        <w:jc w:val="center"/>
        <w:rPr>
          <w:sz w:val="26"/>
          <w:szCs w:val="26"/>
        </w:rPr>
      </w:pPr>
      <w:r w:rsidRPr="00A90870">
        <w:rPr>
          <w:sz w:val="26"/>
          <w:szCs w:val="26"/>
        </w:rPr>
        <w:t>12 день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89"/>
        <w:gridCol w:w="943"/>
        <w:gridCol w:w="1048"/>
        <w:gridCol w:w="995"/>
        <w:gridCol w:w="995"/>
        <w:gridCol w:w="1097"/>
        <w:gridCol w:w="1144"/>
        <w:gridCol w:w="995"/>
        <w:gridCol w:w="1245"/>
        <w:gridCol w:w="893"/>
        <w:gridCol w:w="853"/>
        <w:gridCol w:w="853"/>
        <w:gridCol w:w="855"/>
      </w:tblGrid>
      <w:tr w:rsidR="003C617B" w:rsidRPr="00A90870" w:rsidTr="00564F2B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3C617B" w:rsidRPr="00A90870" w:rsidRDefault="003C617B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A90870" w:rsidRDefault="003C617B" w:rsidP="00564F2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 сладки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,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564F2B" w:rsidRDefault="003C617B" w:rsidP="00A05CA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3C617B" w:rsidRPr="00A90870" w:rsidTr="00564F2B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3C617B" w:rsidRPr="00A90870" w:rsidRDefault="003C617B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3C617B" w:rsidRPr="00A90870" w:rsidRDefault="003C617B" w:rsidP="00564F2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фл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C617B" w:rsidRPr="00707710" w:rsidRDefault="003C617B" w:rsidP="00A05C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B190F" w:rsidRPr="00A90870" w:rsidTr="00564F2B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A90870" w:rsidRDefault="002B190F" w:rsidP="00564F2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</w:tr>
      <w:tr w:rsidR="002B190F" w:rsidRPr="00A90870" w:rsidTr="00564F2B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</w:tcPr>
          <w:p w:rsidR="002B190F" w:rsidRPr="00A90870" w:rsidRDefault="002B190F" w:rsidP="00564F2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190F" w:rsidRPr="00A90870" w:rsidRDefault="002B190F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90870" w:rsidRPr="00A90870" w:rsidTr="002B190F">
        <w:trPr>
          <w:trHeight w:val="136"/>
        </w:trPr>
        <w:tc>
          <w:tcPr>
            <w:tcW w:w="995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A90870" w:rsidRPr="00A90870" w:rsidRDefault="00A90870" w:rsidP="002B190F">
            <w:pPr>
              <w:pStyle w:val="a3"/>
              <w:rPr>
                <w:sz w:val="26"/>
                <w:szCs w:val="26"/>
              </w:rPr>
            </w:pPr>
            <w:r w:rsidRPr="00A90870">
              <w:rPr>
                <w:sz w:val="26"/>
                <w:szCs w:val="26"/>
              </w:rPr>
              <w:t>ИТО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90870" w:rsidRPr="00A90870" w:rsidRDefault="00A90870" w:rsidP="002B1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57FAD" w:rsidRDefault="00857FAD" w:rsidP="00857FAD"/>
    <w:p w:rsidR="00857FAD" w:rsidRDefault="00857FAD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857FAD" w:rsidRDefault="00857FAD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A05CAF" w:rsidP="00564F2B">
      <w:pPr>
        <w:spacing w:line="240" w:lineRule="auto"/>
        <w:rPr>
          <w:rFonts w:ascii="Times New Roman" w:hAnsi="Times New Roman"/>
          <w:b/>
          <w:sz w:val="32"/>
        </w:rPr>
      </w:pPr>
      <w:r>
        <w:rPr>
          <w:noProof/>
          <w:sz w:val="24"/>
        </w:rPr>
        <w:pict>
          <v:rect id="_x0000_s1030" style="position:absolute;margin-left:485.5pt;margin-top:18.35pt;width:262.65pt;height:106pt;z-index:251662336">
            <v:textbox style="mso-next-textbox:#_x0000_s1030">
              <w:txbxContent>
                <w:p w:rsidR="00A05CAF" w:rsidRDefault="00A05CAF" w:rsidP="00A908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 Т В Е </w:t>
                  </w:r>
                  <w:proofErr w:type="gramStart"/>
                  <w:r>
                    <w:rPr>
                      <w:sz w:val="24"/>
                    </w:rPr>
                    <w:t>Р</w:t>
                  </w:r>
                  <w:proofErr w:type="gramEnd"/>
                  <w:r>
                    <w:rPr>
                      <w:sz w:val="24"/>
                    </w:rPr>
                    <w:t xml:space="preserve"> Ж Д А Ю</w:t>
                  </w:r>
                </w:p>
                <w:p w:rsidR="00A05CAF" w:rsidRDefault="00A05CAF" w:rsidP="00A908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МКОУ «ГЕЛЬХЕНСКАЯ СОШ-ДЕТСАД»</w:t>
                  </w:r>
                </w:p>
                <w:p w:rsidR="00A05CAF" w:rsidRDefault="00A05CAF" w:rsidP="00A908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proofErr w:type="spellStart"/>
                  <w:r>
                    <w:rPr>
                      <w:sz w:val="24"/>
                    </w:rPr>
                    <w:t>Р.РАМАЗАНОВ</w:t>
                  </w:r>
                  <w:proofErr w:type="spellEnd"/>
                </w:p>
                <w:p w:rsidR="00A05CAF" w:rsidRPr="00857FAD" w:rsidRDefault="00A05CAF" w:rsidP="00A908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_____»____________</w:t>
                  </w:r>
                  <w:proofErr w:type="spellStart"/>
                  <w:r>
                    <w:rPr>
                      <w:sz w:val="24"/>
                    </w:rPr>
                    <w:t>20___Г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:rsidR="00A05CAF" w:rsidRDefault="00A05CAF" w:rsidP="00A90870"/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</w:rPr>
        <w:pict>
          <v:rect id="_x0000_s1029" style="position:absolute;margin-left:49.3pt;margin-top:18.35pt;width:231.85pt;height:106pt;z-index:251661312">
            <v:textbox>
              <w:txbxContent>
                <w:p w:rsidR="00A05CAF" w:rsidRDefault="00A05CA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ОГЛАСОВАНО</w:t>
                  </w:r>
                  <w:r>
                    <w:rPr>
                      <w:sz w:val="24"/>
                    </w:rPr>
                    <w:tab/>
                    <w:t>УТВЕРЖДАЮ</w:t>
                  </w:r>
                </w:p>
                <w:p w:rsidR="00BB426A" w:rsidRDefault="00A05CAF" w:rsidP="00BB426A">
                  <w:pPr>
                    <w:pStyle w:val="a3"/>
                  </w:pPr>
                  <w:r>
                    <w:t xml:space="preserve">Начальник ГО </w:t>
                  </w:r>
                  <w:proofErr w:type="spellStart"/>
                  <w:r>
                    <w:t>Роспортребнадзора</w:t>
                  </w:r>
                  <w:proofErr w:type="spellEnd"/>
                </w:p>
                <w:p w:rsidR="00BB426A" w:rsidRDefault="00BB426A" w:rsidP="00BB426A">
                  <w:pPr>
                    <w:pStyle w:val="a3"/>
                  </w:pPr>
                  <w:r>
                    <w:t xml:space="preserve">по РД </w:t>
                  </w:r>
                  <w:proofErr w:type="spellStart"/>
                  <w:r>
                    <w:t>г</w:t>
                  </w:r>
                  <w:proofErr w:type="gramStart"/>
                  <w:r>
                    <w:t>.Д</w:t>
                  </w:r>
                  <w:proofErr w:type="gramEnd"/>
                  <w:r>
                    <w:t>ербент</w:t>
                  </w:r>
                  <w:proofErr w:type="spellEnd"/>
                </w:p>
                <w:p w:rsidR="00BB426A" w:rsidRDefault="00BB426A" w:rsidP="00BB426A">
                  <w:pPr>
                    <w:pStyle w:val="a3"/>
                  </w:pPr>
                  <w:r>
                    <w:t>________________</w:t>
                  </w:r>
                  <w:proofErr w:type="spellStart"/>
                  <w:r>
                    <w:t>Алигузе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.А</w:t>
                  </w:r>
                  <w:proofErr w:type="spellEnd"/>
                  <w:r>
                    <w:t>.</w:t>
                  </w:r>
                </w:p>
                <w:p w:rsidR="00A05CAF" w:rsidRPr="00A90870" w:rsidRDefault="00BB426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A05CAF">
                    <w:rPr>
                      <w:sz w:val="24"/>
                    </w:rPr>
                    <w:t>«____»___________________</w:t>
                  </w:r>
                  <w:proofErr w:type="spellStart"/>
                  <w:r w:rsidR="00A05CAF">
                    <w:rPr>
                      <w:sz w:val="24"/>
                    </w:rPr>
                    <w:t>2020Г</w:t>
                  </w:r>
                  <w:proofErr w:type="spellEnd"/>
                  <w:r w:rsidR="00A05CAF">
                    <w:rPr>
                      <w:sz w:val="24"/>
                    </w:rPr>
                    <w:t>.</w:t>
                  </w:r>
                </w:p>
              </w:txbxContent>
            </v:textbox>
          </v:rect>
        </w:pict>
      </w: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857FAD" w:rsidRPr="00C134A5" w:rsidRDefault="00857FAD" w:rsidP="00857FAD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C134A5">
        <w:rPr>
          <w:rFonts w:ascii="Times New Roman" w:hAnsi="Times New Roman"/>
          <w:b/>
          <w:sz w:val="32"/>
        </w:rPr>
        <w:t>Примерное  двухнедельное сбалансированное меню</w:t>
      </w:r>
    </w:p>
    <w:p w:rsidR="00857FAD" w:rsidRDefault="00857FAD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  <w:r w:rsidRPr="00C134A5">
        <w:rPr>
          <w:rFonts w:ascii="Times New Roman" w:hAnsi="Times New Roman"/>
          <w:b/>
          <w:sz w:val="32"/>
        </w:rPr>
        <w:t>для  учащихся 1-4 классов муниципального</w:t>
      </w:r>
      <w:r>
        <w:rPr>
          <w:rFonts w:ascii="Times New Roman" w:hAnsi="Times New Roman"/>
          <w:b/>
          <w:sz w:val="32"/>
        </w:rPr>
        <w:t xml:space="preserve"> казенного общеобразовательного учреждения «Гельхенская средняя </w:t>
      </w:r>
      <w:r w:rsidR="00AC2170">
        <w:rPr>
          <w:rFonts w:ascii="Times New Roman" w:hAnsi="Times New Roman"/>
          <w:b/>
          <w:sz w:val="32"/>
        </w:rPr>
        <w:t>общеобразовательная</w:t>
      </w:r>
      <w:r>
        <w:rPr>
          <w:rFonts w:ascii="Times New Roman" w:hAnsi="Times New Roman"/>
          <w:b/>
          <w:sz w:val="32"/>
        </w:rPr>
        <w:t xml:space="preserve"> школа – детсад»</w:t>
      </w:r>
    </w:p>
    <w:p w:rsidR="00A908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.Гельх</w:t>
      </w:r>
      <w:r w:rsidR="00857FAD">
        <w:rPr>
          <w:rFonts w:ascii="Times New Roman" w:hAnsi="Times New Roman"/>
          <w:b/>
          <w:sz w:val="32"/>
        </w:rPr>
        <w:t>ен</w:t>
      </w:r>
    </w:p>
    <w:p w:rsidR="00857FAD" w:rsidRDefault="00857FAD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на 2020</w:t>
      </w:r>
      <w:r w:rsidR="00AC2170">
        <w:rPr>
          <w:rFonts w:ascii="Times New Roman" w:hAnsi="Times New Roman"/>
          <w:b/>
          <w:sz w:val="32"/>
        </w:rPr>
        <w:t>- 21 уч.</w:t>
      </w:r>
      <w:r>
        <w:rPr>
          <w:rFonts w:ascii="Times New Roman" w:hAnsi="Times New Roman"/>
          <w:b/>
          <w:sz w:val="32"/>
        </w:rPr>
        <w:t xml:space="preserve"> </w:t>
      </w:r>
      <w:r w:rsidR="00AC2170">
        <w:rPr>
          <w:rFonts w:ascii="Times New Roman" w:hAnsi="Times New Roman"/>
          <w:b/>
          <w:sz w:val="32"/>
        </w:rPr>
        <w:t>Г</w:t>
      </w:r>
      <w:r>
        <w:rPr>
          <w:rFonts w:ascii="Times New Roman" w:hAnsi="Times New Roman"/>
          <w:b/>
          <w:sz w:val="32"/>
        </w:rPr>
        <w:t>од</w:t>
      </w:r>
    </w:p>
    <w:p w:rsidR="00AC21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AC21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AC21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AC21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A90870" w:rsidRDefault="00A908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A90870" w:rsidRDefault="00A05CAF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pict>
          <v:rect id="_x0000_s1028" style="position:absolute;left:0;text-align:left;margin-left:510.7pt;margin-top:2.55pt;width:238.9pt;height:123.4pt;z-index:251660288">
            <v:textbox style="mso-next-textbox:#_x0000_s1028">
              <w:txbxContent>
                <w:p w:rsidR="00A05CAF" w:rsidRDefault="00A05CAF" w:rsidP="00AC21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 Т В Е </w:t>
                  </w:r>
                  <w:proofErr w:type="gramStart"/>
                  <w:r>
                    <w:rPr>
                      <w:sz w:val="24"/>
                    </w:rPr>
                    <w:t>Р</w:t>
                  </w:r>
                  <w:proofErr w:type="gramEnd"/>
                  <w:r>
                    <w:rPr>
                      <w:sz w:val="24"/>
                    </w:rPr>
                    <w:t xml:space="preserve"> Ж Д А Ю</w:t>
                  </w:r>
                </w:p>
                <w:p w:rsidR="00A05CAF" w:rsidRDefault="00A05CAF" w:rsidP="00AC21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МКОУ «ГЕЛЬХЕНСКАЯ СОШ-ДЕТСАД»</w:t>
                  </w:r>
                </w:p>
                <w:p w:rsidR="00A05CAF" w:rsidRDefault="00A05CAF" w:rsidP="00AC21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proofErr w:type="spellStart"/>
                  <w:r>
                    <w:rPr>
                      <w:sz w:val="24"/>
                    </w:rPr>
                    <w:t>Р.РАМАЗАНОВ</w:t>
                  </w:r>
                  <w:proofErr w:type="spellEnd"/>
                </w:p>
                <w:p w:rsidR="00A05CAF" w:rsidRPr="00857FAD" w:rsidRDefault="00A05CAF" w:rsidP="00AC217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_____»____________</w:t>
                  </w:r>
                  <w:proofErr w:type="spellStart"/>
                  <w:r>
                    <w:rPr>
                      <w:sz w:val="24"/>
                    </w:rPr>
                    <w:t>20___Г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:rsidR="00A05CAF" w:rsidRDefault="00A05CAF"/>
              </w:txbxContent>
            </v:textbox>
          </v:rect>
        </w:pict>
      </w:r>
    </w:p>
    <w:p w:rsidR="00AC21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AC2170" w:rsidRDefault="00AC2170" w:rsidP="00857FAD">
      <w:pPr>
        <w:tabs>
          <w:tab w:val="left" w:pos="949"/>
        </w:tabs>
        <w:jc w:val="center"/>
        <w:rPr>
          <w:rFonts w:ascii="Times New Roman" w:hAnsi="Times New Roman"/>
          <w:b/>
          <w:sz w:val="32"/>
        </w:rPr>
      </w:pPr>
    </w:p>
    <w:p w:rsidR="002B190F" w:rsidRDefault="002B190F" w:rsidP="00857FAD">
      <w:pPr>
        <w:tabs>
          <w:tab w:val="left" w:pos="949"/>
        </w:tabs>
        <w:jc w:val="center"/>
      </w:pPr>
    </w:p>
    <w:p w:rsidR="00A90870" w:rsidRDefault="00A90870" w:rsidP="00857FAD">
      <w:pPr>
        <w:tabs>
          <w:tab w:val="left" w:pos="949"/>
        </w:tabs>
        <w:jc w:val="center"/>
      </w:pPr>
    </w:p>
    <w:p w:rsidR="00A90870" w:rsidRDefault="00A90870" w:rsidP="00857FAD">
      <w:pPr>
        <w:tabs>
          <w:tab w:val="left" w:pos="949"/>
        </w:tabs>
        <w:jc w:val="center"/>
      </w:pPr>
    </w:p>
    <w:p w:rsidR="00AC2170" w:rsidRPr="00AC2170" w:rsidRDefault="00AC2170" w:rsidP="00564F2B">
      <w:pPr>
        <w:tabs>
          <w:tab w:val="left" w:pos="3433"/>
        </w:tabs>
        <w:jc w:val="center"/>
        <w:rPr>
          <w:rFonts w:ascii="Times New Roman" w:hAnsi="Times New Roman"/>
          <w:sz w:val="32"/>
          <w:szCs w:val="28"/>
        </w:rPr>
      </w:pPr>
      <w:r w:rsidRPr="00AC2170">
        <w:rPr>
          <w:rFonts w:ascii="Times New Roman" w:hAnsi="Times New Roman"/>
          <w:sz w:val="44"/>
          <w:szCs w:val="28"/>
        </w:rPr>
        <w:t>Примерное</w:t>
      </w:r>
    </w:p>
    <w:p w:rsidR="00AC2170" w:rsidRPr="00AC2170" w:rsidRDefault="00AC2170" w:rsidP="00AC2170">
      <w:pPr>
        <w:tabs>
          <w:tab w:val="left" w:pos="3433"/>
        </w:tabs>
        <w:jc w:val="center"/>
        <w:rPr>
          <w:rFonts w:ascii="Times New Roman" w:hAnsi="Times New Roman"/>
          <w:sz w:val="40"/>
          <w:szCs w:val="28"/>
        </w:rPr>
      </w:pPr>
      <w:r w:rsidRPr="00AC2170">
        <w:rPr>
          <w:rFonts w:ascii="Times New Roman" w:hAnsi="Times New Roman"/>
          <w:sz w:val="40"/>
          <w:szCs w:val="28"/>
        </w:rPr>
        <w:t>2-недельное  сбалансированное меню для учащихся 1-4 классов</w:t>
      </w:r>
    </w:p>
    <w:p w:rsidR="00AC2170" w:rsidRPr="00AC2170" w:rsidRDefault="00AC2170" w:rsidP="00AC2170">
      <w:pPr>
        <w:tabs>
          <w:tab w:val="left" w:pos="3433"/>
        </w:tabs>
        <w:jc w:val="center"/>
        <w:rPr>
          <w:rFonts w:ascii="Times New Roman" w:hAnsi="Times New Roman"/>
          <w:sz w:val="40"/>
          <w:szCs w:val="28"/>
        </w:rPr>
      </w:pPr>
      <w:r w:rsidRPr="00AC2170">
        <w:rPr>
          <w:rFonts w:ascii="Times New Roman" w:hAnsi="Times New Roman"/>
          <w:sz w:val="40"/>
          <w:szCs w:val="28"/>
        </w:rPr>
        <w:t>МКОУ «Гельхенская СОШ-детсад»</w:t>
      </w:r>
    </w:p>
    <w:p w:rsidR="00AC2170" w:rsidRDefault="00AC2170" w:rsidP="00AC2170">
      <w:pPr>
        <w:tabs>
          <w:tab w:val="left" w:pos="343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есплатный завтрак для учащихся начальных классов)</w:t>
      </w:r>
    </w:p>
    <w:p w:rsidR="00AC2170" w:rsidRPr="00AC2170" w:rsidRDefault="00AC2170" w:rsidP="00AC2170"/>
    <w:p w:rsidR="00AC2170" w:rsidRDefault="00AC2170" w:rsidP="00AC2170"/>
    <w:p w:rsidR="00AC2170" w:rsidRPr="00AC2170" w:rsidRDefault="00AC2170" w:rsidP="00AC2170">
      <w:pPr>
        <w:tabs>
          <w:tab w:val="left" w:pos="7912"/>
        </w:tabs>
      </w:pPr>
      <w:r>
        <w:tab/>
      </w:r>
    </w:p>
    <w:sectPr w:rsidR="00AC2170" w:rsidRPr="00AC2170" w:rsidSect="00857FAD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AF" w:rsidRDefault="00A05CAF" w:rsidP="002B190F">
      <w:pPr>
        <w:spacing w:after="0" w:line="240" w:lineRule="auto"/>
      </w:pPr>
      <w:r>
        <w:separator/>
      </w:r>
    </w:p>
  </w:endnote>
  <w:endnote w:type="continuationSeparator" w:id="0">
    <w:p w:rsidR="00A05CAF" w:rsidRDefault="00A05CAF" w:rsidP="002B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AF" w:rsidRDefault="00A05CAF" w:rsidP="002B190F">
      <w:pPr>
        <w:spacing w:after="0" w:line="240" w:lineRule="auto"/>
      </w:pPr>
      <w:r>
        <w:separator/>
      </w:r>
    </w:p>
  </w:footnote>
  <w:footnote w:type="continuationSeparator" w:id="0">
    <w:p w:rsidR="00A05CAF" w:rsidRDefault="00A05CAF" w:rsidP="002B1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FAD"/>
    <w:rsid w:val="00087A44"/>
    <w:rsid w:val="00282A2A"/>
    <w:rsid w:val="002B190F"/>
    <w:rsid w:val="003C617B"/>
    <w:rsid w:val="005165FC"/>
    <w:rsid w:val="00521B37"/>
    <w:rsid w:val="00564F2B"/>
    <w:rsid w:val="00707710"/>
    <w:rsid w:val="007D5C47"/>
    <w:rsid w:val="007F1C31"/>
    <w:rsid w:val="00857FAD"/>
    <w:rsid w:val="00972509"/>
    <w:rsid w:val="00981E09"/>
    <w:rsid w:val="00A05CAF"/>
    <w:rsid w:val="00A50E69"/>
    <w:rsid w:val="00A90870"/>
    <w:rsid w:val="00AC2170"/>
    <w:rsid w:val="00AE556D"/>
    <w:rsid w:val="00BB426A"/>
    <w:rsid w:val="00C109C5"/>
    <w:rsid w:val="00D97928"/>
    <w:rsid w:val="00E440D9"/>
    <w:rsid w:val="00E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B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90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90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99A2-5426-4EC3-B9D0-05B93F2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Гельхенская СОШ - детсад"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ND</cp:lastModifiedBy>
  <cp:revision>3</cp:revision>
  <cp:lastPrinted>2020-01-23T10:09:00Z</cp:lastPrinted>
  <dcterms:created xsi:type="dcterms:W3CDTF">2020-01-03T06:11:00Z</dcterms:created>
  <dcterms:modified xsi:type="dcterms:W3CDTF">2020-01-23T10:10:00Z</dcterms:modified>
</cp:coreProperties>
</file>